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57" w:rsidRDefault="00814657" w:rsidP="00940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E737948" wp14:editId="7F008091">
            <wp:simplePos x="0" y="0"/>
            <wp:positionH relativeFrom="column">
              <wp:posOffset>-464185</wp:posOffset>
            </wp:positionH>
            <wp:positionV relativeFrom="paragraph">
              <wp:posOffset>45085</wp:posOffset>
            </wp:positionV>
            <wp:extent cx="800100" cy="819150"/>
            <wp:effectExtent l="0" t="0" r="0" b="0"/>
            <wp:wrapSquare wrapText="bothSides"/>
            <wp:docPr id="1" name="Рисунок 1" descr="Логотип дет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детск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508" w:rsidRPr="00A93508" w:rsidRDefault="00A93508" w:rsidP="00C97675">
      <w:pPr>
        <w:spacing w:after="0" w:line="240" w:lineRule="auto"/>
        <w:jc w:val="center"/>
        <w:rPr>
          <w:rFonts w:ascii="Times New Roman" w:hAnsi="Times New Roman" w:cs="Times New Roman"/>
          <w:sz w:val="18"/>
          <w:lang w:eastAsia="ru-RU"/>
        </w:rPr>
      </w:pPr>
      <w:r w:rsidRPr="00A93508">
        <w:rPr>
          <w:rFonts w:ascii="Times New Roman" w:hAnsi="Times New Roman" w:cs="Times New Roman"/>
          <w:sz w:val="18"/>
          <w:lang w:eastAsia="ru-RU"/>
        </w:rPr>
        <w:t>Всероссийская акция в под</w:t>
      </w:r>
      <w:r w:rsidR="00275BC4">
        <w:rPr>
          <w:rFonts w:ascii="Times New Roman" w:hAnsi="Times New Roman" w:cs="Times New Roman"/>
          <w:sz w:val="18"/>
          <w:lang w:eastAsia="ru-RU"/>
        </w:rPr>
        <w:t>держку чтения «БИБЛИОНОЧЬ – 2017</w:t>
      </w:r>
      <w:r w:rsidRPr="00A93508">
        <w:rPr>
          <w:rFonts w:ascii="Times New Roman" w:hAnsi="Times New Roman" w:cs="Times New Roman"/>
          <w:sz w:val="18"/>
          <w:lang w:eastAsia="ru-RU"/>
        </w:rPr>
        <w:t>»</w:t>
      </w:r>
    </w:p>
    <w:p w:rsidR="00A93508" w:rsidRPr="00A93508" w:rsidRDefault="00A93508" w:rsidP="00A93508">
      <w:pPr>
        <w:spacing w:after="0" w:line="240" w:lineRule="auto"/>
        <w:jc w:val="center"/>
        <w:rPr>
          <w:rFonts w:ascii="Times New Roman" w:hAnsi="Times New Roman" w:cs="Times New Roman"/>
          <w:sz w:val="18"/>
          <w:lang w:eastAsia="ru-RU"/>
        </w:rPr>
      </w:pPr>
    </w:p>
    <w:p w:rsidR="00A93508" w:rsidRPr="00A93508" w:rsidRDefault="00A93508" w:rsidP="00A93508">
      <w:pPr>
        <w:spacing w:after="0" w:line="240" w:lineRule="auto"/>
        <w:jc w:val="center"/>
        <w:rPr>
          <w:rFonts w:ascii="Times New Roman" w:hAnsi="Times New Roman" w:cs="Times New Roman"/>
          <w:sz w:val="18"/>
          <w:lang w:eastAsia="ru-RU"/>
        </w:rPr>
      </w:pPr>
      <w:r w:rsidRPr="00A93508">
        <w:rPr>
          <w:rFonts w:ascii="Times New Roman" w:hAnsi="Times New Roman" w:cs="Times New Roman"/>
          <w:sz w:val="18"/>
          <w:lang w:eastAsia="ru-RU"/>
        </w:rPr>
        <w:t>СЛАНЦЕВСКАЯ ЦЕНТРАЛЬНАЯ ГОРОДСКАЯ  БИБЛИОТЕКА</w:t>
      </w:r>
    </w:p>
    <w:p w:rsidR="00A93508" w:rsidRPr="00A93508" w:rsidRDefault="00A93508" w:rsidP="00A93508">
      <w:pPr>
        <w:spacing w:after="0" w:line="240" w:lineRule="auto"/>
        <w:jc w:val="center"/>
        <w:rPr>
          <w:rFonts w:ascii="Times New Roman" w:hAnsi="Times New Roman" w:cs="Times New Roman"/>
          <w:sz w:val="18"/>
          <w:lang w:eastAsia="ru-RU"/>
        </w:rPr>
      </w:pPr>
    </w:p>
    <w:p w:rsidR="00A93508" w:rsidRPr="00A93508" w:rsidRDefault="00A93508" w:rsidP="00A93508">
      <w:pPr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lang w:eastAsia="ru-RU"/>
        </w:rPr>
      </w:pPr>
      <w:r w:rsidRPr="00A93508">
        <w:rPr>
          <w:rFonts w:ascii="Times New Roman" w:hAnsi="Times New Roman" w:cs="Times New Roman"/>
          <w:sz w:val="18"/>
          <w:lang w:eastAsia="ru-RU"/>
        </w:rPr>
        <w:t>СЛАНЦЕВСКАЯ ЦЕНТРАЛЬНАЯ ГОРОДСКАЯ ДЕТСКАЯ БИБЛИОТЕКА</w:t>
      </w:r>
    </w:p>
    <w:p w:rsidR="00A93508" w:rsidRPr="00A93508" w:rsidRDefault="00A93508" w:rsidP="00A93508">
      <w:pPr>
        <w:spacing w:after="0" w:line="240" w:lineRule="auto"/>
        <w:ind w:left="142"/>
        <w:jc w:val="center"/>
        <w:rPr>
          <w:rFonts w:eastAsia="Calibri"/>
          <w:lang w:eastAsia="ru-RU"/>
        </w:rPr>
      </w:pPr>
    </w:p>
    <w:p w:rsidR="00B1469D" w:rsidRDefault="00B1469D" w:rsidP="00A93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Д</w:t>
      </w:r>
      <w:r w:rsidRPr="00B1469D">
        <w:rPr>
          <w:rFonts w:ascii="Times New Roman" w:hAnsi="Times New Roman" w:cs="Times New Roman"/>
          <w:b/>
          <w:sz w:val="28"/>
          <w:lang w:eastAsia="ru-RU"/>
        </w:rPr>
        <w:t>орогие дети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</w:p>
    <w:p w:rsidR="00B1469D" w:rsidRPr="00C97675" w:rsidRDefault="00B1469D" w:rsidP="00A9350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C97675">
        <w:rPr>
          <w:rFonts w:ascii="Times New Roman" w:hAnsi="Times New Roman" w:cs="Times New Roman"/>
          <w:sz w:val="28"/>
          <w:lang w:eastAsia="ru-RU"/>
        </w:rPr>
        <w:t>предлагаем вам</w:t>
      </w:r>
    </w:p>
    <w:p w:rsidR="00C21A93" w:rsidRDefault="00C97675" w:rsidP="00A9350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чувствовать уникальную эпоху</w:t>
      </w:r>
      <w:r w:rsidR="00B1469D" w:rsidRPr="00C97675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B1469D" w:rsidRDefault="00B1469D" w:rsidP="00A9350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C97675">
        <w:rPr>
          <w:rFonts w:ascii="Times New Roman" w:hAnsi="Times New Roman" w:cs="Times New Roman"/>
          <w:sz w:val="28"/>
          <w:lang w:eastAsia="ru-RU"/>
        </w:rPr>
        <w:t>детства мам и пап, бабушек и дедушек</w:t>
      </w:r>
      <w:r w:rsidR="00C97675">
        <w:rPr>
          <w:rFonts w:ascii="Times New Roman" w:hAnsi="Times New Roman" w:cs="Times New Roman"/>
          <w:sz w:val="28"/>
          <w:lang w:eastAsia="ru-RU"/>
        </w:rPr>
        <w:t>,</w:t>
      </w:r>
    </w:p>
    <w:p w:rsidR="00A93508" w:rsidRDefault="00B1469D" w:rsidP="00A93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Уважаемые взрослые</w:t>
      </w:r>
    </w:p>
    <w:p w:rsidR="00C97675" w:rsidRDefault="00C97675" w:rsidP="00A9350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глашаем к воспоминаниям</w:t>
      </w:r>
      <w:r w:rsidR="00ED5085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B1469D" w:rsidRPr="00C97675" w:rsidRDefault="00B1469D" w:rsidP="00A9350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C97675">
        <w:rPr>
          <w:rFonts w:ascii="Times New Roman" w:hAnsi="Times New Roman" w:cs="Times New Roman"/>
          <w:sz w:val="28"/>
          <w:lang w:eastAsia="ru-RU"/>
        </w:rPr>
        <w:t>встреч</w:t>
      </w:r>
      <w:r w:rsidR="00C97675">
        <w:rPr>
          <w:rFonts w:ascii="Times New Roman" w:hAnsi="Times New Roman" w:cs="Times New Roman"/>
          <w:sz w:val="28"/>
          <w:lang w:eastAsia="ru-RU"/>
        </w:rPr>
        <w:t>е</w:t>
      </w:r>
      <w:r w:rsidRPr="00C97675">
        <w:rPr>
          <w:rFonts w:ascii="Times New Roman" w:hAnsi="Times New Roman" w:cs="Times New Roman"/>
          <w:sz w:val="28"/>
          <w:lang w:eastAsia="ru-RU"/>
        </w:rPr>
        <w:t xml:space="preserve"> с </w:t>
      </w:r>
      <w:r w:rsidR="00C97675">
        <w:rPr>
          <w:rFonts w:ascii="Times New Roman" w:hAnsi="Times New Roman" w:cs="Times New Roman"/>
          <w:sz w:val="28"/>
          <w:lang w:eastAsia="ru-RU"/>
        </w:rPr>
        <w:t>искренностью, беззаботностью, мечтами и фантазиями</w:t>
      </w:r>
    </w:p>
    <w:p w:rsidR="00A93508" w:rsidRPr="00A93508" w:rsidRDefault="00C97675" w:rsidP="00A93508">
      <w:pPr>
        <w:spacing w:after="0" w:line="240" w:lineRule="auto"/>
        <w:jc w:val="center"/>
        <w:rPr>
          <w:rFonts w:eastAsia="Calibri"/>
          <w:lang w:eastAsia="ru-RU"/>
        </w:rPr>
      </w:pPr>
      <w:r w:rsidRPr="00C97675">
        <w:rPr>
          <w:rFonts w:ascii="Times New Roman" w:hAnsi="Times New Roman" w:cs="Times New Roman"/>
          <w:sz w:val="28"/>
          <w:lang w:eastAsia="ru-RU"/>
        </w:rPr>
        <w:t>Вас ждет</w:t>
      </w:r>
    </w:p>
    <w:p w:rsidR="00B9388C" w:rsidRPr="00C97675" w:rsidRDefault="00C97675" w:rsidP="00A9350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C97675">
        <w:rPr>
          <w:rFonts w:ascii="Times New Roman" w:hAnsi="Times New Roman" w:cs="Times New Roman"/>
          <w:sz w:val="28"/>
          <w:lang w:eastAsia="ru-RU"/>
        </w:rPr>
        <w:t>скачок во времени и пространстве</w:t>
      </w:r>
    </w:p>
    <w:p w:rsidR="00B9388C" w:rsidRDefault="00A93508" w:rsidP="00A93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93508">
        <w:rPr>
          <w:rFonts w:ascii="Times New Roman" w:hAnsi="Times New Roman" w:cs="Times New Roman"/>
          <w:b/>
          <w:sz w:val="28"/>
          <w:lang w:eastAsia="ru-RU"/>
        </w:rPr>
        <w:t>2</w:t>
      </w:r>
      <w:r w:rsidR="00275BC4">
        <w:rPr>
          <w:rFonts w:ascii="Times New Roman" w:hAnsi="Times New Roman" w:cs="Times New Roman"/>
          <w:b/>
          <w:sz w:val="28"/>
          <w:lang w:eastAsia="ru-RU"/>
        </w:rPr>
        <w:t>1</w:t>
      </w:r>
      <w:r w:rsidRPr="00A93508">
        <w:rPr>
          <w:rFonts w:ascii="Times New Roman" w:hAnsi="Times New Roman" w:cs="Times New Roman"/>
          <w:b/>
          <w:sz w:val="28"/>
          <w:lang w:eastAsia="ru-RU"/>
        </w:rPr>
        <w:t xml:space="preserve"> АПРЕЛЯ с 17.00</w:t>
      </w:r>
    </w:p>
    <w:p w:rsidR="00A93508" w:rsidRPr="00A93508" w:rsidRDefault="00A93508" w:rsidP="00A93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93508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687938">
        <w:rPr>
          <w:rFonts w:ascii="Times New Roman" w:hAnsi="Times New Roman" w:cs="Times New Roman"/>
          <w:b/>
          <w:sz w:val="28"/>
          <w:lang w:eastAsia="ru-RU"/>
        </w:rPr>
        <w:t>в</w:t>
      </w:r>
      <w:r w:rsidR="00B1469D">
        <w:rPr>
          <w:rFonts w:ascii="Times New Roman" w:hAnsi="Times New Roman" w:cs="Times New Roman"/>
          <w:b/>
          <w:sz w:val="28"/>
          <w:lang w:eastAsia="ru-RU"/>
        </w:rPr>
        <w:t xml:space="preserve"> детской библиотеке</w:t>
      </w:r>
    </w:p>
    <w:p w:rsidR="00A93508" w:rsidRPr="00A93508" w:rsidRDefault="00A93508" w:rsidP="00A9350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A93508">
        <w:rPr>
          <w:rFonts w:ascii="Times New Roman" w:hAnsi="Times New Roman" w:cs="Times New Roman"/>
          <w:sz w:val="28"/>
          <w:lang w:eastAsia="ru-RU"/>
        </w:rPr>
        <w:t>НАСТУПАЮТ</w:t>
      </w:r>
    </w:p>
    <w:p w:rsidR="00DC4244" w:rsidRDefault="00A93508" w:rsidP="00A9350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A93508">
        <w:rPr>
          <w:rFonts w:ascii="Times New Roman" w:hAnsi="Times New Roman" w:cs="Times New Roman"/>
          <w:sz w:val="28"/>
          <w:lang w:eastAsia="ru-RU"/>
        </w:rPr>
        <w:t>БИБЛИОСУМЕРКИ</w:t>
      </w:r>
      <w:r w:rsidR="00DC4244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A93508" w:rsidRPr="00A93508" w:rsidRDefault="00275BC4" w:rsidP="00A9350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овершаем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библиопроменад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в </w:t>
      </w:r>
      <w:r w:rsidR="00737044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страну Советов</w:t>
      </w:r>
      <w:r w:rsidR="00737044">
        <w:rPr>
          <w:rFonts w:ascii="Times New Roman" w:hAnsi="Times New Roman" w:cs="Times New Roman"/>
          <w:sz w:val="28"/>
          <w:lang w:eastAsia="ru-RU"/>
        </w:rPr>
        <w:t>»</w:t>
      </w:r>
    </w:p>
    <w:p w:rsidR="00275BC4" w:rsidRPr="00687938" w:rsidRDefault="00395F56" w:rsidP="00A93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87938">
        <w:rPr>
          <w:rFonts w:ascii="Times New Roman" w:hAnsi="Times New Roman" w:cs="Times New Roman"/>
          <w:b/>
          <w:sz w:val="28"/>
          <w:lang w:eastAsia="ru-RU"/>
        </w:rPr>
        <w:t>«</w:t>
      </w:r>
      <w:r w:rsidR="00275BC4" w:rsidRPr="00687938">
        <w:rPr>
          <w:rFonts w:ascii="Times New Roman" w:hAnsi="Times New Roman" w:cs="Times New Roman"/>
          <w:b/>
          <w:sz w:val="28"/>
          <w:lang w:eastAsia="ru-RU"/>
        </w:rPr>
        <w:t>Д</w:t>
      </w:r>
      <w:r w:rsidR="00687938" w:rsidRPr="00687938">
        <w:rPr>
          <w:rFonts w:ascii="Times New Roman" w:hAnsi="Times New Roman" w:cs="Times New Roman"/>
          <w:b/>
          <w:sz w:val="28"/>
          <w:lang w:eastAsia="ru-RU"/>
        </w:rPr>
        <w:t>обро пожаловать</w:t>
      </w:r>
      <w:r w:rsidR="00275BC4" w:rsidRPr="00687938">
        <w:rPr>
          <w:rFonts w:ascii="Times New Roman" w:hAnsi="Times New Roman" w:cs="Times New Roman"/>
          <w:b/>
          <w:sz w:val="28"/>
          <w:lang w:eastAsia="ru-RU"/>
        </w:rPr>
        <w:t>,</w:t>
      </w:r>
    </w:p>
    <w:p w:rsidR="00A93508" w:rsidRDefault="00687938" w:rsidP="009C6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87938">
        <w:rPr>
          <w:rFonts w:ascii="Times New Roman" w:hAnsi="Times New Roman" w:cs="Times New Roman"/>
          <w:b/>
          <w:sz w:val="28"/>
          <w:lang w:eastAsia="ru-RU"/>
        </w:rPr>
        <w:t>или посторонним вход</w:t>
      </w:r>
      <w:r w:rsidR="00275BC4" w:rsidRPr="00687938">
        <w:rPr>
          <w:rFonts w:ascii="Times New Roman" w:hAnsi="Times New Roman" w:cs="Times New Roman"/>
          <w:b/>
          <w:sz w:val="28"/>
          <w:lang w:eastAsia="ru-RU"/>
        </w:rPr>
        <w:t>… РАЗРЕШЕН!</w:t>
      </w:r>
      <w:r w:rsidR="00371636" w:rsidRPr="00687938">
        <w:rPr>
          <w:rFonts w:ascii="Times New Roman" w:hAnsi="Times New Roman" w:cs="Times New Roman"/>
          <w:b/>
          <w:sz w:val="28"/>
          <w:lang w:eastAsia="ru-RU"/>
        </w:rPr>
        <w:t>»</w:t>
      </w:r>
    </w:p>
    <w:p w:rsidR="009C6FCF" w:rsidRPr="00687938" w:rsidRDefault="009C6FCF" w:rsidP="009C6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687938" w:rsidRPr="003E6D0D" w:rsidRDefault="009C6FCF" w:rsidP="009C6F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17.00</w:t>
      </w:r>
      <w:r w:rsidR="00B439E7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3E6D0D" w:rsidRPr="003E6D0D">
        <w:rPr>
          <w:rFonts w:ascii="Times New Roman" w:hAnsi="Times New Roman" w:cs="Times New Roman"/>
          <w:b/>
          <w:sz w:val="28"/>
          <w:lang w:eastAsia="ru-RU"/>
        </w:rPr>
        <w:t>-</w:t>
      </w:r>
      <w:r w:rsidR="00B439E7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3E6D0D" w:rsidRPr="003E6D0D">
        <w:rPr>
          <w:rFonts w:ascii="Times New Roman" w:hAnsi="Times New Roman" w:cs="Times New Roman"/>
          <w:b/>
          <w:sz w:val="28"/>
          <w:lang w:eastAsia="ru-RU"/>
        </w:rPr>
        <w:t>18.30</w:t>
      </w:r>
    </w:p>
    <w:p w:rsidR="007079FA" w:rsidRDefault="00687938" w:rsidP="009C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ный десант</w:t>
      </w:r>
      <w:r w:rsidR="003929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D54" w:rsidRPr="00392961">
        <w:rPr>
          <w:rFonts w:ascii="Times New Roman" w:hAnsi="Times New Roman" w:cs="Times New Roman"/>
          <w:b/>
          <w:sz w:val="28"/>
          <w:szCs w:val="28"/>
          <w:lang w:eastAsia="ru-RU"/>
        </w:rPr>
        <w:t>ТОП 5</w:t>
      </w:r>
      <w:r w:rsidR="00742D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29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5BC4" w:rsidRPr="007079FA">
        <w:rPr>
          <w:rFonts w:ascii="Times New Roman" w:hAnsi="Times New Roman" w:cs="Times New Roman"/>
          <w:sz w:val="28"/>
          <w:szCs w:val="28"/>
          <w:lang w:eastAsia="ru-RU"/>
        </w:rPr>
        <w:t xml:space="preserve">рганизуем пионерский отряд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бору лучших книг советской детской литературы</w:t>
      </w:r>
      <w:r w:rsidR="00275BC4" w:rsidRPr="007079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5BF0" w:rsidRDefault="00375BF0" w:rsidP="009C6F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91064" w:rsidRPr="00B91064" w:rsidRDefault="00B91064" w:rsidP="009C6F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91064" w:rsidRPr="009C6FCF" w:rsidRDefault="00B91064" w:rsidP="00B91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FCF">
        <w:rPr>
          <w:rFonts w:ascii="Times New Roman" w:hAnsi="Times New Roman" w:cs="Times New Roman"/>
          <w:b/>
          <w:sz w:val="28"/>
          <w:szCs w:val="28"/>
          <w:lang w:eastAsia="ru-RU"/>
        </w:rPr>
        <w:t>17.00</w:t>
      </w:r>
      <w:r w:rsidR="00B43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6FCF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B43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6FCF">
        <w:rPr>
          <w:rFonts w:ascii="Times New Roman" w:hAnsi="Times New Roman" w:cs="Times New Roman"/>
          <w:b/>
          <w:sz w:val="28"/>
          <w:szCs w:val="28"/>
          <w:lang w:eastAsia="ru-RU"/>
        </w:rPr>
        <w:t>18.00</w:t>
      </w:r>
    </w:p>
    <w:p w:rsidR="00B91064" w:rsidRDefault="00737044" w:rsidP="00B9106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умажные </w:t>
      </w:r>
      <w:r w:rsidR="005908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бавы </w:t>
      </w:r>
      <w:r w:rsidR="00B9106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91064" w:rsidRPr="007079FA">
        <w:rPr>
          <w:rFonts w:ascii="Times New Roman" w:hAnsi="Times New Roman" w:cs="Times New Roman"/>
          <w:sz w:val="28"/>
          <w:szCs w:val="28"/>
          <w:lang w:eastAsia="ru-RU"/>
        </w:rPr>
        <w:t>астер-класс по созданию пилоток</w:t>
      </w:r>
      <w:r w:rsidR="003607F6">
        <w:rPr>
          <w:rFonts w:ascii="Times New Roman" w:hAnsi="Times New Roman" w:cs="Times New Roman"/>
          <w:sz w:val="28"/>
          <w:szCs w:val="28"/>
          <w:lang w:eastAsia="ru-RU"/>
        </w:rPr>
        <w:t>, гадалок, самолетиков и лягушек.</w:t>
      </w:r>
      <w:r w:rsidR="00B91064">
        <w:rPr>
          <w:rFonts w:ascii="Times New Roman" w:hAnsi="Times New Roman" w:cs="Times New Roman"/>
          <w:sz w:val="28"/>
          <w:szCs w:val="28"/>
          <w:lang w:eastAsia="ru-RU"/>
        </w:rPr>
        <w:t xml:space="preserve"> Познаем основы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ского</w:t>
      </w:r>
      <w:r w:rsidR="00B91064">
        <w:rPr>
          <w:rFonts w:ascii="Times New Roman" w:hAnsi="Times New Roman" w:cs="Times New Roman"/>
          <w:sz w:val="28"/>
          <w:szCs w:val="28"/>
          <w:lang w:eastAsia="ru-RU"/>
        </w:rPr>
        <w:t xml:space="preserve"> оригами</w:t>
      </w:r>
    </w:p>
    <w:p w:rsidR="00C21A93" w:rsidRPr="00B91064" w:rsidRDefault="00C21A93" w:rsidP="00B9106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91064" w:rsidRPr="009D1FF1" w:rsidRDefault="00B91064" w:rsidP="00B910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1FF1">
        <w:rPr>
          <w:rFonts w:ascii="Times New Roman" w:hAnsi="Times New Roman" w:cs="Times New Roman"/>
          <w:b/>
          <w:sz w:val="28"/>
          <w:szCs w:val="28"/>
          <w:lang w:eastAsia="ru-RU"/>
        </w:rPr>
        <w:t>17.30</w:t>
      </w:r>
      <w:r w:rsidR="00B43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1FF1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B43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1FF1">
        <w:rPr>
          <w:rFonts w:ascii="Times New Roman" w:hAnsi="Times New Roman" w:cs="Times New Roman"/>
          <w:b/>
          <w:sz w:val="28"/>
          <w:szCs w:val="28"/>
          <w:lang w:eastAsia="ru-RU"/>
        </w:rPr>
        <w:t>19.00</w:t>
      </w:r>
    </w:p>
    <w:p w:rsidR="00B91064" w:rsidRDefault="00B91064" w:rsidP="00B9106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923">
        <w:rPr>
          <w:rFonts w:ascii="Times New Roman" w:hAnsi="Times New Roman" w:cs="Times New Roman"/>
          <w:b/>
          <w:sz w:val="28"/>
          <w:szCs w:val="28"/>
          <w:lang w:eastAsia="ru-RU"/>
        </w:rPr>
        <w:t>«Раз, два – дружно!</w:t>
      </w:r>
      <w:r w:rsidRPr="00B1469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6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1469D">
        <w:rPr>
          <w:rFonts w:ascii="Times New Roman" w:hAnsi="Times New Roman" w:cs="Times New Roman"/>
          <w:sz w:val="28"/>
          <w:szCs w:val="28"/>
          <w:lang w:eastAsia="ru-RU"/>
        </w:rPr>
        <w:t>остигаем таинство ожи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 книжных персонаж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.Суте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о студи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льтиварка</w:t>
      </w:r>
      <w:proofErr w:type="spellEnd"/>
    </w:p>
    <w:p w:rsidR="00B91064" w:rsidRDefault="00B91064" w:rsidP="009C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064" w:rsidRPr="00B91064" w:rsidRDefault="00B91064" w:rsidP="00B910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1064">
        <w:rPr>
          <w:rFonts w:ascii="Times New Roman" w:hAnsi="Times New Roman" w:cs="Times New Roman"/>
          <w:b/>
          <w:sz w:val="28"/>
          <w:szCs w:val="28"/>
          <w:lang w:eastAsia="ru-RU"/>
        </w:rPr>
        <w:t>18.00 – 19.00</w:t>
      </w:r>
    </w:p>
    <w:p w:rsidR="00B91064" w:rsidRDefault="00B91064" w:rsidP="00B9106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961">
        <w:rPr>
          <w:rFonts w:ascii="Times New Roman" w:hAnsi="Times New Roman" w:cs="Times New Roman"/>
          <w:b/>
          <w:sz w:val="28"/>
          <w:szCs w:val="28"/>
          <w:lang w:eastAsia="ru-RU"/>
        </w:rPr>
        <w:t>«Культуру в массы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Pr="009C6FCF">
        <w:rPr>
          <w:rFonts w:ascii="Times New Roman" w:hAnsi="Times New Roman" w:cs="Times New Roman"/>
          <w:sz w:val="28"/>
          <w:szCs w:val="28"/>
          <w:lang w:eastAsia="ru-RU"/>
        </w:rPr>
        <w:t xml:space="preserve">гитбрига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Бродячий щенок» </w:t>
      </w:r>
      <w:r w:rsidRPr="009C6FC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атрализованную постановку по творчеству К. Чуковского</w:t>
      </w:r>
    </w:p>
    <w:p w:rsidR="00B439E7" w:rsidRDefault="00B439E7" w:rsidP="009C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9E7" w:rsidRPr="007079FA" w:rsidRDefault="00B439E7" w:rsidP="009C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938" w:rsidRDefault="009C6FCF" w:rsidP="009C6F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9.00</w:t>
      </w:r>
      <w:r w:rsidR="00B43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B43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.30</w:t>
      </w:r>
    </w:p>
    <w:p w:rsidR="007079FA" w:rsidRDefault="00454923" w:rsidP="009C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нцуем мы, и танцуют они… </w:t>
      </w:r>
      <w:proofErr w:type="spellStart"/>
      <w:r w:rsidR="000C2FF6" w:rsidRPr="000C2FF6">
        <w:rPr>
          <w:rFonts w:ascii="Times New Roman" w:hAnsi="Times New Roman" w:cs="Times New Roman"/>
          <w:sz w:val="28"/>
        </w:rPr>
        <w:t>книжно</w:t>
      </w:r>
      <w:proofErr w:type="spellEnd"/>
      <w:r w:rsidR="000C2FF6" w:rsidRPr="000C2FF6">
        <w:rPr>
          <w:rFonts w:ascii="Times New Roman" w:hAnsi="Times New Roman" w:cs="Times New Roman"/>
          <w:sz w:val="28"/>
        </w:rPr>
        <w:t>-стиляжная</w:t>
      </w:r>
      <w:r w:rsidR="000C2FF6">
        <w:t xml:space="preserve">, </w:t>
      </w:r>
      <w:r w:rsidR="00742D54">
        <w:rPr>
          <w:rFonts w:ascii="Times New Roman" w:hAnsi="Times New Roman" w:cs="Times New Roman"/>
          <w:sz w:val="28"/>
          <w:szCs w:val="28"/>
          <w:lang w:eastAsia="ru-RU"/>
        </w:rPr>
        <w:t xml:space="preserve">неформальная вечеринка. Изучаем танцевальные па вместе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гинской</w:t>
      </w:r>
      <w:proofErr w:type="spellEnd"/>
    </w:p>
    <w:p w:rsidR="00C913C4" w:rsidRDefault="00C913C4" w:rsidP="00C913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31B86" w:rsidRPr="00C913C4" w:rsidRDefault="00531B86" w:rsidP="00C913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079FA" w:rsidRPr="00C913C4" w:rsidRDefault="00B91064" w:rsidP="00B43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3C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9.00 -</w:t>
      </w:r>
      <w:r w:rsidR="00B43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13C4" w:rsidRPr="00C913C4">
        <w:rPr>
          <w:rFonts w:ascii="Times New Roman" w:hAnsi="Times New Roman" w:cs="Times New Roman"/>
          <w:b/>
          <w:sz w:val="28"/>
          <w:szCs w:val="28"/>
          <w:lang w:eastAsia="ru-RU"/>
        </w:rPr>
        <w:t>20.00</w:t>
      </w:r>
    </w:p>
    <w:p w:rsidR="007079FA" w:rsidRDefault="00392961" w:rsidP="00B439E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961">
        <w:rPr>
          <w:rFonts w:ascii="Times New Roman" w:hAnsi="Times New Roman" w:cs="Times New Roman"/>
          <w:b/>
          <w:sz w:val="28"/>
          <w:szCs w:val="28"/>
          <w:lang w:eastAsia="ru-RU"/>
        </w:rPr>
        <w:t>«Кто шагает дружно в ряд?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</w:t>
      </w:r>
      <w:r w:rsidR="007079FA">
        <w:rPr>
          <w:rFonts w:ascii="Times New Roman" w:hAnsi="Times New Roman" w:cs="Times New Roman"/>
          <w:sz w:val="28"/>
          <w:szCs w:val="28"/>
          <w:lang w:eastAsia="ru-RU"/>
        </w:rPr>
        <w:t xml:space="preserve">очиняем и разучиваем </w:t>
      </w:r>
      <w:proofErr w:type="gramStart"/>
      <w:r w:rsidR="007079FA">
        <w:rPr>
          <w:rFonts w:ascii="Times New Roman" w:hAnsi="Times New Roman" w:cs="Times New Roman"/>
          <w:sz w:val="28"/>
          <w:szCs w:val="28"/>
          <w:lang w:eastAsia="ru-RU"/>
        </w:rPr>
        <w:t>книжные</w:t>
      </w:r>
      <w:proofErr w:type="gramEnd"/>
      <w:r w:rsidR="007079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79FA">
        <w:rPr>
          <w:rFonts w:ascii="Times New Roman" w:hAnsi="Times New Roman" w:cs="Times New Roman"/>
          <w:sz w:val="28"/>
          <w:szCs w:val="28"/>
          <w:lang w:eastAsia="ru-RU"/>
        </w:rPr>
        <w:t>речёвки</w:t>
      </w:r>
      <w:proofErr w:type="spellEnd"/>
    </w:p>
    <w:p w:rsidR="000D3757" w:rsidRDefault="000D3757" w:rsidP="00B439E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D3757" w:rsidRDefault="009E2572" w:rsidP="00B439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9.30-20.30</w:t>
      </w:r>
    </w:p>
    <w:p w:rsidR="000D3757" w:rsidRDefault="000D3757" w:rsidP="00B439E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Возвращение в детство» </w:t>
      </w:r>
      <w:r w:rsidR="005B0F84" w:rsidRPr="005B0F84">
        <w:rPr>
          <w:rFonts w:ascii="Times New Roman" w:hAnsi="Times New Roman" w:cs="Times New Roman"/>
          <w:sz w:val="28"/>
          <w:szCs w:val="28"/>
          <w:lang w:eastAsia="ru-RU"/>
        </w:rPr>
        <w:t>литературная игра</w:t>
      </w:r>
      <w:r w:rsidR="005B0F8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0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0F8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D3757">
        <w:rPr>
          <w:rFonts w:ascii="Times New Roman" w:hAnsi="Times New Roman" w:cs="Times New Roman"/>
          <w:sz w:val="28"/>
          <w:szCs w:val="28"/>
          <w:lang w:eastAsia="ru-RU"/>
        </w:rPr>
        <w:t>ассматриваем со всех сторон книгу Е. Мурашовой «Когда бабушка и дедушка были маленькими»</w:t>
      </w:r>
    </w:p>
    <w:p w:rsidR="00392961" w:rsidRDefault="00392961" w:rsidP="009C6FC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1469D" w:rsidRDefault="00B1469D" w:rsidP="00A9350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69D" w:rsidRPr="00B1469D" w:rsidRDefault="00B1469D" w:rsidP="00B146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469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B1469D">
        <w:rPr>
          <w:rFonts w:ascii="Times New Roman" w:hAnsi="Times New Roman" w:cs="Times New Roman"/>
          <w:b/>
          <w:sz w:val="28"/>
          <w:szCs w:val="28"/>
          <w:lang w:eastAsia="ru-RU"/>
        </w:rPr>
        <w:t>Союзмультфильм</w:t>
      </w:r>
      <w:proofErr w:type="spellEnd"/>
      <w:r w:rsidRPr="00B1469D">
        <w:rPr>
          <w:rFonts w:ascii="Times New Roman" w:hAnsi="Times New Roman" w:cs="Times New Roman"/>
          <w:b/>
          <w:sz w:val="28"/>
          <w:szCs w:val="28"/>
          <w:lang w:eastAsia="ru-RU"/>
        </w:rPr>
        <w:t>» представляет»</w:t>
      </w:r>
    </w:p>
    <w:p w:rsidR="00671CE7" w:rsidRDefault="00B1469D" w:rsidP="00B1469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1469D"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 фрагментов мультипликационных фильмов </w:t>
      </w:r>
    </w:p>
    <w:p w:rsidR="007079FA" w:rsidRPr="00B1469D" w:rsidRDefault="007079FA" w:rsidP="00B146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тоссесия </w:t>
      </w:r>
      <w:r w:rsidR="00B1469D" w:rsidRPr="00B1469D">
        <w:rPr>
          <w:rFonts w:ascii="Times New Roman" w:hAnsi="Times New Roman" w:cs="Times New Roman"/>
          <w:b/>
          <w:sz w:val="28"/>
          <w:szCs w:val="28"/>
          <w:lang w:eastAsia="ru-RU"/>
        </w:rPr>
        <w:t>«Будь готов!»</w:t>
      </w:r>
    </w:p>
    <w:p w:rsidR="00392961" w:rsidRPr="007079FA" w:rsidRDefault="00392961" w:rsidP="00A9350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B1B" w:rsidRPr="007E562F" w:rsidRDefault="00920B1B" w:rsidP="007E562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508" w:rsidRPr="00A93508" w:rsidRDefault="00A93508" w:rsidP="00A93508">
      <w:pPr>
        <w:suppressAutoHyphens w:val="0"/>
        <w:spacing w:after="0"/>
        <w:rPr>
          <w:rFonts w:ascii="Times New Roman" w:eastAsia="Calibri" w:hAnsi="Times New Roman" w:cs="Times New Roman"/>
          <w:szCs w:val="16"/>
        </w:rPr>
      </w:pPr>
      <w:r w:rsidRPr="00A93508">
        <w:rPr>
          <w:rFonts w:ascii="Times New Roman" w:eastAsia="Calibri" w:hAnsi="Times New Roman" w:cs="Times New Roman"/>
          <w:szCs w:val="16"/>
        </w:rPr>
        <w:t>188560, Ленинградская область,</w:t>
      </w:r>
    </w:p>
    <w:p w:rsidR="00A93508" w:rsidRPr="00A93508" w:rsidRDefault="00A93508" w:rsidP="00A93508">
      <w:pPr>
        <w:suppressAutoHyphens w:val="0"/>
        <w:spacing w:after="0"/>
        <w:rPr>
          <w:rFonts w:ascii="Times New Roman" w:eastAsia="Calibri" w:hAnsi="Times New Roman" w:cs="Times New Roman"/>
          <w:szCs w:val="16"/>
        </w:rPr>
      </w:pPr>
      <w:r w:rsidRPr="00A93508">
        <w:rPr>
          <w:rFonts w:ascii="Times New Roman" w:eastAsia="Calibri" w:hAnsi="Times New Roman" w:cs="Times New Roman"/>
          <w:szCs w:val="16"/>
        </w:rPr>
        <w:t>г. Сланцы, ул. Ленина, д. 19,</w:t>
      </w:r>
      <w:r w:rsidRPr="00A93508">
        <w:rPr>
          <w:rFonts w:ascii="Times New Roman" w:hAnsi="Times New Roman" w:cs="Times New Roman"/>
          <w:noProof/>
          <w:sz w:val="40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t xml:space="preserve">                 </w:t>
      </w:r>
    </w:p>
    <w:p w:rsidR="00A93508" w:rsidRPr="00A93508" w:rsidRDefault="00A93508" w:rsidP="00A93508">
      <w:pPr>
        <w:suppressAutoHyphens w:val="0"/>
        <w:spacing w:after="0"/>
        <w:rPr>
          <w:rFonts w:ascii="Times New Roman" w:hAnsi="Times New Roman" w:cs="Times New Roman"/>
          <w:szCs w:val="16"/>
        </w:rPr>
      </w:pPr>
      <w:r w:rsidRPr="00A93508">
        <w:rPr>
          <w:rFonts w:ascii="Times New Roman" w:eastAsia="Calibri" w:hAnsi="Times New Roman" w:cs="Times New Roman"/>
          <w:szCs w:val="16"/>
        </w:rPr>
        <w:t xml:space="preserve">Тел.: (81374) </w:t>
      </w:r>
      <w:r w:rsidRPr="00A93508">
        <w:rPr>
          <w:rFonts w:ascii="Times New Roman" w:hAnsi="Times New Roman" w:cs="Times New Roman"/>
          <w:szCs w:val="16"/>
        </w:rPr>
        <w:t>31-998, факс (81374) 31-956</w:t>
      </w:r>
    </w:p>
    <w:p w:rsidR="00A93508" w:rsidRPr="00A93508" w:rsidRDefault="00A93508" w:rsidP="00A93508">
      <w:pPr>
        <w:suppressAutoHyphens w:val="0"/>
        <w:spacing w:after="0"/>
        <w:rPr>
          <w:rFonts w:ascii="Times New Roman" w:hAnsi="Times New Roman" w:cs="Times New Roman"/>
          <w:szCs w:val="16"/>
        </w:rPr>
      </w:pPr>
      <w:proofErr w:type="gramStart"/>
      <w:r w:rsidRPr="00A93508">
        <w:rPr>
          <w:rFonts w:ascii="Times New Roman" w:hAnsi="Times New Roman" w:cs="Times New Roman"/>
          <w:szCs w:val="16"/>
          <w:lang w:val="en-US"/>
        </w:rPr>
        <w:t>e</w:t>
      </w:r>
      <w:r w:rsidRPr="00A93508">
        <w:rPr>
          <w:rFonts w:ascii="Times New Roman" w:hAnsi="Times New Roman" w:cs="Times New Roman"/>
          <w:szCs w:val="16"/>
        </w:rPr>
        <w:t>-</w:t>
      </w:r>
      <w:r w:rsidRPr="00A93508">
        <w:rPr>
          <w:rFonts w:ascii="Times New Roman" w:hAnsi="Times New Roman" w:cs="Times New Roman"/>
          <w:szCs w:val="16"/>
          <w:lang w:val="en-US"/>
        </w:rPr>
        <w:t>mail</w:t>
      </w:r>
      <w:proofErr w:type="gramEnd"/>
      <w:r w:rsidRPr="00A93508">
        <w:rPr>
          <w:rFonts w:ascii="Times New Roman" w:hAnsi="Times New Roman" w:cs="Times New Roman"/>
          <w:szCs w:val="16"/>
        </w:rPr>
        <w:t xml:space="preserve">: </w:t>
      </w:r>
      <w:hyperlink r:id="rId7" w:history="1">
        <w:r w:rsidRPr="00A93508">
          <w:rPr>
            <w:rFonts w:ascii="Times New Roman" w:hAnsi="Times New Roman"/>
            <w:color w:val="000080"/>
            <w:szCs w:val="16"/>
            <w:u w:val="single"/>
          </w:rPr>
          <w:t>slandetbibl@yandex.ru</w:t>
        </w:r>
      </w:hyperlink>
    </w:p>
    <w:p w:rsidR="00A93508" w:rsidRPr="00A93508" w:rsidRDefault="00A93508" w:rsidP="00392961">
      <w:pPr>
        <w:suppressAutoHyphens w:val="0"/>
        <w:spacing w:after="0"/>
        <w:rPr>
          <w:rFonts w:ascii="Times New Roman" w:hAnsi="Times New Roman" w:cs="Times New Roman"/>
          <w:sz w:val="40"/>
          <w:szCs w:val="28"/>
        </w:rPr>
      </w:pPr>
      <w:r w:rsidRPr="00A93508">
        <w:rPr>
          <w:rFonts w:ascii="Times New Roman" w:hAnsi="Times New Roman" w:cs="Times New Roman"/>
          <w:szCs w:val="16"/>
        </w:rPr>
        <w:t xml:space="preserve"> </w:t>
      </w:r>
      <w:hyperlink r:id="rId8" w:history="1">
        <w:r w:rsidRPr="00A93508">
          <w:rPr>
            <w:rFonts w:ascii="Times New Roman" w:hAnsi="Times New Roman"/>
            <w:color w:val="000080"/>
            <w:szCs w:val="16"/>
            <w:u w:val="single"/>
          </w:rPr>
          <w:t>http://www.slanlib.ru/</w:t>
        </w:r>
      </w:hyperlink>
    </w:p>
    <w:sectPr w:rsidR="00A93508" w:rsidRPr="00A93508" w:rsidSect="00C97675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92"/>
    <w:rsid w:val="00005371"/>
    <w:rsid w:val="00006438"/>
    <w:rsid w:val="000115CC"/>
    <w:rsid w:val="00012580"/>
    <w:rsid w:val="0001559C"/>
    <w:rsid w:val="00024172"/>
    <w:rsid w:val="000439F1"/>
    <w:rsid w:val="00065296"/>
    <w:rsid w:val="00082C50"/>
    <w:rsid w:val="00083D36"/>
    <w:rsid w:val="000879CD"/>
    <w:rsid w:val="00094A2B"/>
    <w:rsid w:val="0009650F"/>
    <w:rsid w:val="0009706E"/>
    <w:rsid w:val="000A080F"/>
    <w:rsid w:val="000B2A08"/>
    <w:rsid w:val="000C10D4"/>
    <w:rsid w:val="000C2FF6"/>
    <w:rsid w:val="000D3248"/>
    <w:rsid w:val="000D3757"/>
    <w:rsid w:val="000D3B20"/>
    <w:rsid w:val="000D3EB2"/>
    <w:rsid w:val="00114EF3"/>
    <w:rsid w:val="0012042D"/>
    <w:rsid w:val="00131DBB"/>
    <w:rsid w:val="00135C15"/>
    <w:rsid w:val="00140E76"/>
    <w:rsid w:val="001463E1"/>
    <w:rsid w:val="001541B9"/>
    <w:rsid w:val="0016789C"/>
    <w:rsid w:val="001A1046"/>
    <w:rsid w:val="001B5055"/>
    <w:rsid w:val="001C066D"/>
    <w:rsid w:val="001D56E9"/>
    <w:rsid w:val="00203140"/>
    <w:rsid w:val="00206945"/>
    <w:rsid w:val="00260780"/>
    <w:rsid w:val="0026213D"/>
    <w:rsid w:val="00274731"/>
    <w:rsid w:val="00275BC4"/>
    <w:rsid w:val="002A31E1"/>
    <w:rsid w:val="002D2714"/>
    <w:rsid w:val="002E4467"/>
    <w:rsid w:val="00300607"/>
    <w:rsid w:val="00312125"/>
    <w:rsid w:val="00316A2D"/>
    <w:rsid w:val="003230F6"/>
    <w:rsid w:val="00326E4E"/>
    <w:rsid w:val="00327327"/>
    <w:rsid w:val="00333622"/>
    <w:rsid w:val="00340434"/>
    <w:rsid w:val="0034434F"/>
    <w:rsid w:val="003607F6"/>
    <w:rsid w:val="00363BAB"/>
    <w:rsid w:val="00371636"/>
    <w:rsid w:val="003748DC"/>
    <w:rsid w:val="00375009"/>
    <w:rsid w:val="00375BF0"/>
    <w:rsid w:val="00375D8E"/>
    <w:rsid w:val="00376FD6"/>
    <w:rsid w:val="00392961"/>
    <w:rsid w:val="00392E67"/>
    <w:rsid w:val="00395F56"/>
    <w:rsid w:val="003A05A0"/>
    <w:rsid w:val="003A6CE0"/>
    <w:rsid w:val="003B23E7"/>
    <w:rsid w:val="003E3307"/>
    <w:rsid w:val="003E6D0D"/>
    <w:rsid w:val="003F6537"/>
    <w:rsid w:val="00417E3A"/>
    <w:rsid w:val="0042781C"/>
    <w:rsid w:val="00434B25"/>
    <w:rsid w:val="004477DA"/>
    <w:rsid w:val="004533D9"/>
    <w:rsid w:val="00454923"/>
    <w:rsid w:val="0045579F"/>
    <w:rsid w:val="0046124A"/>
    <w:rsid w:val="004709F6"/>
    <w:rsid w:val="00472667"/>
    <w:rsid w:val="00480585"/>
    <w:rsid w:val="004846D7"/>
    <w:rsid w:val="00490B8C"/>
    <w:rsid w:val="004A7536"/>
    <w:rsid w:val="004E41F7"/>
    <w:rsid w:val="004F63BB"/>
    <w:rsid w:val="00521C93"/>
    <w:rsid w:val="00523824"/>
    <w:rsid w:val="005240C3"/>
    <w:rsid w:val="00531B86"/>
    <w:rsid w:val="00533613"/>
    <w:rsid w:val="00544BAA"/>
    <w:rsid w:val="00556363"/>
    <w:rsid w:val="005646D0"/>
    <w:rsid w:val="00570EE5"/>
    <w:rsid w:val="00572505"/>
    <w:rsid w:val="0057546A"/>
    <w:rsid w:val="00581002"/>
    <w:rsid w:val="005908C7"/>
    <w:rsid w:val="005955F6"/>
    <w:rsid w:val="00596E47"/>
    <w:rsid w:val="005A64C4"/>
    <w:rsid w:val="005B0F84"/>
    <w:rsid w:val="005C2364"/>
    <w:rsid w:val="005C2671"/>
    <w:rsid w:val="005C72DA"/>
    <w:rsid w:val="005D690F"/>
    <w:rsid w:val="00604764"/>
    <w:rsid w:val="00615A8B"/>
    <w:rsid w:val="00617321"/>
    <w:rsid w:val="006374DE"/>
    <w:rsid w:val="0065341E"/>
    <w:rsid w:val="00662B87"/>
    <w:rsid w:val="00666ADE"/>
    <w:rsid w:val="00671CE7"/>
    <w:rsid w:val="0068029A"/>
    <w:rsid w:val="006864D2"/>
    <w:rsid w:val="00687938"/>
    <w:rsid w:val="00693488"/>
    <w:rsid w:val="006A2613"/>
    <w:rsid w:val="006A5C09"/>
    <w:rsid w:val="006C4DB0"/>
    <w:rsid w:val="006D17F5"/>
    <w:rsid w:val="0070658D"/>
    <w:rsid w:val="007079FA"/>
    <w:rsid w:val="00707ED5"/>
    <w:rsid w:val="00711307"/>
    <w:rsid w:val="0071258E"/>
    <w:rsid w:val="0071567D"/>
    <w:rsid w:val="00725917"/>
    <w:rsid w:val="00737044"/>
    <w:rsid w:val="00742D54"/>
    <w:rsid w:val="00743416"/>
    <w:rsid w:val="00755AB4"/>
    <w:rsid w:val="007611F4"/>
    <w:rsid w:val="00761686"/>
    <w:rsid w:val="007671B2"/>
    <w:rsid w:val="00773C62"/>
    <w:rsid w:val="007801BE"/>
    <w:rsid w:val="007875B3"/>
    <w:rsid w:val="00793A80"/>
    <w:rsid w:val="007C26CB"/>
    <w:rsid w:val="007C28DB"/>
    <w:rsid w:val="007C655D"/>
    <w:rsid w:val="007C7E39"/>
    <w:rsid w:val="007D5C90"/>
    <w:rsid w:val="007E460D"/>
    <w:rsid w:val="007E562F"/>
    <w:rsid w:val="007F651C"/>
    <w:rsid w:val="00814657"/>
    <w:rsid w:val="00821784"/>
    <w:rsid w:val="0083092A"/>
    <w:rsid w:val="0083544C"/>
    <w:rsid w:val="00865A1A"/>
    <w:rsid w:val="008A3CA0"/>
    <w:rsid w:val="008A5C65"/>
    <w:rsid w:val="008A68A2"/>
    <w:rsid w:val="008B1046"/>
    <w:rsid w:val="008B17E8"/>
    <w:rsid w:val="008C30E1"/>
    <w:rsid w:val="008E7A3A"/>
    <w:rsid w:val="00901671"/>
    <w:rsid w:val="0090433F"/>
    <w:rsid w:val="0091489A"/>
    <w:rsid w:val="009148D3"/>
    <w:rsid w:val="00920B1B"/>
    <w:rsid w:val="009242F9"/>
    <w:rsid w:val="0092797B"/>
    <w:rsid w:val="00932E8C"/>
    <w:rsid w:val="00932F92"/>
    <w:rsid w:val="00935C8F"/>
    <w:rsid w:val="0094007B"/>
    <w:rsid w:val="0094008C"/>
    <w:rsid w:val="00981591"/>
    <w:rsid w:val="009844E6"/>
    <w:rsid w:val="00992F80"/>
    <w:rsid w:val="0099555E"/>
    <w:rsid w:val="00996474"/>
    <w:rsid w:val="009A2FE6"/>
    <w:rsid w:val="009A3CB8"/>
    <w:rsid w:val="009C6FCF"/>
    <w:rsid w:val="009D1FF1"/>
    <w:rsid w:val="009E2572"/>
    <w:rsid w:val="009E3AD0"/>
    <w:rsid w:val="009E3B11"/>
    <w:rsid w:val="009F4614"/>
    <w:rsid w:val="00A025C9"/>
    <w:rsid w:val="00A044E5"/>
    <w:rsid w:val="00A05BBA"/>
    <w:rsid w:val="00A062CC"/>
    <w:rsid w:val="00A106AB"/>
    <w:rsid w:val="00A11E18"/>
    <w:rsid w:val="00A15E19"/>
    <w:rsid w:val="00A3048A"/>
    <w:rsid w:val="00A308F3"/>
    <w:rsid w:val="00A30D17"/>
    <w:rsid w:val="00A379D5"/>
    <w:rsid w:val="00A478DD"/>
    <w:rsid w:val="00A6098E"/>
    <w:rsid w:val="00A93508"/>
    <w:rsid w:val="00A969CD"/>
    <w:rsid w:val="00AE0916"/>
    <w:rsid w:val="00AE32B1"/>
    <w:rsid w:val="00AE6562"/>
    <w:rsid w:val="00AF4836"/>
    <w:rsid w:val="00B02C3C"/>
    <w:rsid w:val="00B1469D"/>
    <w:rsid w:val="00B37977"/>
    <w:rsid w:val="00B423C8"/>
    <w:rsid w:val="00B439E7"/>
    <w:rsid w:val="00B731FD"/>
    <w:rsid w:val="00B77C50"/>
    <w:rsid w:val="00B91064"/>
    <w:rsid w:val="00B9388C"/>
    <w:rsid w:val="00B95085"/>
    <w:rsid w:val="00B963F2"/>
    <w:rsid w:val="00BA550C"/>
    <w:rsid w:val="00BB2009"/>
    <w:rsid w:val="00BC18AD"/>
    <w:rsid w:val="00BC3B76"/>
    <w:rsid w:val="00BD7CCC"/>
    <w:rsid w:val="00BE119F"/>
    <w:rsid w:val="00BE6E81"/>
    <w:rsid w:val="00C01CA5"/>
    <w:rsid w:val="00C03B31"/>
    <w:rsid w:val="00C21A93"/>
    <w:rsid w:val="00C34A82"/>
    <w:rsid w:val="00C45FEF"/>
    <w:rsid w:val="00C5173E"/>
    <w:rsid w:val="00C56B00"/>
    <w:rsid w:val="00C63F3A"/>
    <w:rsid w:val="00C673EC"/>
    <w:rsid w:val="00C77230"/>
    <w:rsid w:val="00C7792A"/>
    <w:rsid w:val="00C8364E"/>
    <w:rsid w:val="00C83A12"/>
    <w:rsid w:val="00C913C4"/>
    <w:rsid w:val="00C97675"/>
    <w:rsid w:val="00CA24C7"/>
    <w:rsid w:val="00CB0506"/>
    <w:rsid w:val="00CB2814"/>
    <w:rsid w:val="00CB3C44"/>
    <w:rsid w:val="00CE2890"/>
    <w:rsid w:val="00CE45CB"/>
    <w:rsid w:val="00D00801"/>
    <w:rsid w:val="00D04281"/>
    <w:rsid w:val="00D13A9D"/>
    <w:rsid w:val="00D1781F"/>
    <w:rsid w:val="00D211D6"/>
    <w:rsid w:val="00D30A1C"/>
    <w:rsid w:val="00D37D1C"/>
    <w:rsid w:val="00D41FCC"/>
    <w:rsid w:val="00D6259E"/>
    <w:rsid w:val="00D66F06"/>
    <w:rsid w:val="00D6715E"/>
    <w:rsid w:val="00D81608"/>
    <w:rsid w:val="00D81ACB"/>
    <w:rsid w:val="00DA216B"/>
    <w:rsid w:val="00DC4244"/>
    <w:rsid w:val="00DE1046"/>
    <w:rsid w:val="00DE593C"/>
    <w:rsid w:val="00E05FF3"/>
    <w:rsid w:val="00E162EC"/>
    <w:rsid w:val="00E17CA6"/>
    <w:rsid w:val="00E32885"/>
    <w:rsid w:val="00E34242"/>
    <w:rsid w:val="00E34DF4"/>
    <w:rsid w:val="00E45E0B"/>
    <w:rsid w:val="00E60A5A"/>
    <w:rsid w:val="00E67B25"/>
    <w:rsid w:val="00E83E92"/>
    <w:rsid w:val="00E91400"/>
    <w:rsid w:val="00E9185D"/>
    <w:rsid w:val="00E96292"/>
    <w:rsid w:val="00EA266D"/>
    <w:rsid w:val="00EA4CEA"/>
    <w:rsid w:val="00EA52D6"/>
    <w:rsid w:val="00EB021C"/>
    <w:rsid w:val="00EB68E7"/>
    <w:rsid w:val="00EC0DB0"/>
    <w:rsid w:val="00EC1664"/>
    <w:rsid w:val="00EC3BE4"/>
    <w:rsid w:val="00ED2C6C"/>
    <w:rsid w:val="00ED5085"/>
    <w:rsid w:val="00EE3374"/>
    <w:rsid w:val="00EF1A2D"/>
    <w:rsid w:val="00EF6E60"/>
    <w:rsid w:val="00F1642F"/>
    <w:rsid w:val="00F2720A"/>
    <w:rsid w:val="00F3637B"/>
    <w:rsid w:val="00F37069"/>
    <w:rsid w:val="00F5083C"/>
    <w:rsid w:val="00F510C1"/>
    <w:rsid w:val="00F53B0E"/>
    <w:rsid w:val="00F64BC8"/>
    <w:rsid w:val="00F70E6F"/>
    <w:rsid w:val="00F71367"/>
    <w:rsid w:val="00F72251"/>
    <w:rsid w:val="00F74402"/>
    <w:rsid w:val="00F97DFC"/>
    <w:rsid w:val="00FA2A10"/>
    <w:rsid w:val="00FB5882"/>
    <w:rsid w:val="00FC6813"/>
    <w:rsid w:val="00FC791F"/>
    <w:rsid w:val="00FE3471"/>
    <w:rsid w:val="00FF0AD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6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6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nlib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landetbib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9779-48BC-4A10-9BAF-BC1259C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 Васильевна</dc:creator>
  <cp:keywords/>
  <dc:description/>
  <cp:lastModifiedBy>Юлия</cp:lastModifiedBy>
  <cp:revision>99</cp:revision>
  <cp:lastPrinted>2017-04-06T13:03:00Z</cp:lastPrinted>
  <dcterms:created xsi:type="dcterms:W3CDTF">2013-04-03T07:31:00Z</dcterms:created>
  <dcterms:modified xsi:type="dcterms:W3CDTF">2017-04-13T08:09:00Z</dcterms:modified>
</cp:coreProperties>
</file>